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B028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0479">
        <w:rPr>
          <w:rFonts w:ascii="Arial" w:hAnsi="Arial" w:cs="Arial"/>
          <w:b/>
          <w:sz w:val="24"/>
          <w:szCs w:val="24"/>
          <w:u w:val="single"/>
        </w:rPr>
        <w:t>Décio Ribeiro Borg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7420" w:rsidP="00577420" w14:paraId="57B1A6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20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0202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77420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7F9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0A70-72F5-4547-B67F-4F366D4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9:00Z</dcterms:created>
  <dcterms:modified xsi:type="dcterms:W3CDTF">2024-09-16T11:55:00Z</dcterms:modified>
</cp:coreProperties>
</file>